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D510" w14:textId="659514A1" w:rsidR="005D7726" w:rsidRPr="00E94F41" w:rsidRDefault="005D7726" w:rsidP="007724C2">
      <w:pPr>
        <w:spacing w:after="0" w:line="240" w:lineRule="auto"/>
        <w:jc w:val="center"/>
        <w:outlineLvl w:val="0"/>
        <w:rPr>
          <w:rFonts w:ascii="Times New Roman" w:hAnsi="Times New Roman"/>
          <w:b/>
          <w:sz w:val="40"/>
          <w:szCs w:val="40"/>
        </w:rPr>
      </w:pPr>
      <w:bookmarkStart w:id="0" w:name="_Toc535939713"/>
      <w:r w:rsidRPr="00E94F41">
        <w:rPr>
          <w:rFonts w:ascii="Times New Roman" w:eastAsia="Batang" w:hAnsi="Times New Roman"/>
          <w:b/>
          <w:sz w:val="40"/>
          <w:szCs w:val="40"/>
        </w:rPr>
        <w:t xml:space="preserve">FORM </w:t>
      </w:r>
      <w:r>
        <w:rPr>
          <w:rFonts w:ascii="Times New Roman" w:eastAsia="Batang" w:hAnsi="Times New Roman" w:hint="eastAsia"/>
          <w:b/>
          <w:sz w:val="40"/>
          <w:szCs w:val="40"/>
        </w:rPr>
        <w:t>3</w:t>
      </w:r>
      <w:r w:rsidRPr="00E94F41">
        <w:rPr>
          <w:rFonts w:ascii="Times New Roman" w:eastAsia="Batang" w:hAnsi="Times New Roman"/>
          <w:b/>
          <w:sz w:val="40"/>
          <w:szCs w:val="40"/>
        </w:rPr>
        <w:t xml:space="preserve">. </w:t>
      </w:r>
      <w:r w:rsidRPr="00E94F41">
        <w:rPr>
          <w:rFonts w:ascii="Times New Roman" w:hAnsi="Times New Roman"/>
          <w:b/>
          <w:sz w:val="40"/>
          <w:szCs w:val="40"/>
        </w:rPr>
        <w:t>P</w:t>
      </w:r>
      <w:r>
        <w:rPr>
          <w:rFonts w:ascii="Times New Roman" w:hAnsi="Times New Roman" w:hint="eastAsia"/>
          <w:b/>
          <w:sz w:val="40"/>
          <w:szCs w:val="40"/>
        </w:rPr>
        <w:t>ersonal</w:t>
      </w:r>
      <w:r w:rsidRPr="00E94F41">
        <w:rPr>
          <w:rFonts w:ascii="Times New Roman" w:hAnsi="Times New Roman"/>
          <w:b/>
          <w:sz w:val="40"/>
          <w:szCs w:val="40"/>
        </w:rPr>
        <w:t xml:space="preserve"> M</w:t>
      </w:r>
      <w:r>
        <w:rPr>
          <w:rFonts w:ascii="Times New Roman" w:hAnsi="Times New Roman" w:hint="eastAsia"/>
          <w:b/>
          <w:sz w:val="40"/>
          <w:szCs w:val="40"/>
        </w:rPr>
        <w:t>edical</w:t>
      </w:r>
      <w:r w:rsidRPr="00E94F41">
        <w:rPr>
          <w:rFonts w:ascii="Times New Roman" w:hAnsi="Times New Roman"/>
          <w:b/>
          <w:sz w:val="40"/>
          <w:szCs w:val="40"/>
        </w:rPr>
        <w:t xml:space="preserve"> A</w:t>
      </w:r>
      <w:r>
        <w:rPr>
          <w:rFonts w:ascii="Times New Roman" w:hAnsi="Times New Roman" w:hint="eastAsia"/>
          <w:b/>
          <w:sz w:val="40"/>
          <w:szCs w:val="40"/>
        </w:rPr>
        <w:t>ssessment</w:t>
      </w:r>
    </w:p>
    <w:p w14:paraId="2EF99257" w14:textId="77777777" w:rsidR="005E46A2" w:rsidRPr="007B09D7" w:rsidRDefault="005E46A2" w:rsidP="005D7726">
      <w:pPr>
        <w:wordWrap/>
        <w:adjustRightInd w:val="0"/>
        <w:contextualSpacing/>
        <w:rPr>
          <w:rFonts w:ascii="Times New Roman" w:hAnsi="Times New Roman"/>
        </w:rPr>
      </w:pPr>
      <w:r w:rsidRPr="007B09D7">
        <w:rPr>
          <w:rFonts w:ascii="Times New Roman" w:hAnsi="Times New Roman" w:hint="eastAsia"/>
          <w:b/>
          <w:i/>
        </w:rPr>
        <w:t>Attention!</w:t>
      </w:r>
      <w:r w:rsidRPr="007B09D7">
        <w:rPr>
          <w:rFonts w:ascii="Times New Roman" w:hAnsi="Times New Roman" w:hint="eastAsia"/>
        </w:rPr>
        <w:t xml:space="preserve"> </w:t>
      </w:r>
      <w:r w:rsidRPr="007B09D7">
        <w:rPr>
          <w:rFonts w:ascii="Times New Roman" w:hAnsi="Times New Roman"/>
        </w:rPr>
        <w:t>This</w:t>
      </w:r>
      <w:r w:rsidRPr="007B09D7">
        <w:rPr>
          <w:rFonts w:ascii="Times New Roman" w:hAnsi="Times New Roman" w:hint="eastAsia"/>
        </w:rPr>
        <w:t xml:space="preserve"> form is just a </w:t>
      </w:r>
      <w:r w:rsidRPr="007B09D7">
        <w:rPr>
          <w:rFonts w:ascii="Times New Roman" w:hAnsi="Times New Roman"/>
        </w:rPr>
        <w:t>personal</w:t>
      </w:r>
      <w:r w:rsidRPr="007B09D7">
        <w:rPr>
          <w:rFonts w:ascii="Times New Roman" w:hAnsi="Times New Roman" w:hint="eastAsia"/>
        </w:rPr>
        <w:t xml:space="preserve"> medical assessment and applicants do not need to get comprehensive medical examination for now. However, once applicants are </w:t>
      </w:r>
      <w:r w:rsidRPr="007B09D7">
        <w:rPr>
          <w:rFonts w:ascii="Times New Roman" w:hAnsi="Times New Roman"/>
        </w:rPr>
        <w:t>successfully</w:t>
      </w:r>
      <w:r w:rsidRPr="007B09D7">
        <w:rPr>
          <w:rFonts w:ascii="Times New Roman" w:hAnsi="Times New Roman" w:hint="eastAsia"/>
        </w:rPr>
        <w:t xml:space="preserve"> selected for the Short-term Undergraduate </w:t>
      </w:r>
      <w:r w:rsidR="004E054B">
        <w:rPr>
          <w:rFonts w:ascii="Times New Roman" w:hAnsi="Times New Roman" w:hint="eastAsia"/>
        </w:rPr>
        <w:t>Course</w:t>
      </w:r>
      <w:r w:rsidRPr="007B09D7">
        <w:rPr>
          <w:rFonts w:ascii="Times New Roman" w:hAnsi="Times New Roman" w:hint="eastAsia"/>
        </w:rPr>
        <w:t xml:space="preserve">, </w:t>
      </w:r>
      <w:r w:rsidRPr="007B09D7">
        <w:rPr>
          <w:rFonts w:ascii="Times New Roman" w:hAnsi="Times New Roman"/>
        </w:rPr>
        <w:t>in accordance with the requirements of the Korea Immigration</w:t>
      </w:r>
      <w:r w:rsidRPr="007B09D7">
        <w:rPr>
          <w:rFonts w:ascii="Times New Roman" w:hAnsi="Times New Roman" w:hint="eastAsia"/>
        </w:rPr>
        <w:t xml:space="preserve">, applicants may be required to </w:t>
      </w:r>
      <w:r w:rsidR="00FB63A9">
        <w:rPr>
          <w:rFonts w:ascii="Times New Roman" w:hAnsi="Times New Roman" w:hint="eastAsia"/>
        </w:rPr>
        <w:t>get</w:t>
      </w:r>
      <w:r w:rsidRPr="007B09D7">
        <w:rPr>
          <w:rFonts w:ascii="Times New Roman" w:hAnsi="Times New Roman"/>
          <w:bCs/>
        </w:rPr>
        <w:t xml:space="preserve"> </w:t>
      </w:r>
      <w:r w:rsidRPr="007B09D7">
        <w:rPr>
          <w:rFonts w:ascii="Times New Roman" w:hAnsi="Times New Roman" w:hint="eastAsia"/>
          <w:bCs/>
        </w:rPr>
        <w:t>a c</w:t>
      </w:r>
      <w:r w:rsidRPr="007B09D7">
        <w:rPr>
          <w:rFonts w:ascii="Times New Roman" w:hAnsi="Times New Roman"/>
          <w:bCs/>
        </w:rPr>
        <w:t>omprehensive medical exam</w:t>
      </w:r>
      <w:r w:rsidRPr="007B09D7">
        <w:rPr>
          <w:rFonts w:ascii="Times New Roman" w:hAnsi="Times New Roman" w:hint="eastAsia"/>
          <w:bCs/>
        </w:rPr>
        <w:t>ination from a licensed</w:t>
      </w:r>
      <w:r w:rsidRPr="007B09D7">
        <w:rPr>
          <w:rFonts w:ascii="Times New Roman" w:hAnsi="Times New Roman"/>
        </w:rPr>
        <w:t xml:space="preserve"> </w:t>
      </w:r>
      <w:r w:rsidRPr="007B09D7">
        <w:rPr>
          <w:rFonts w:ascii="Times New Roman" w:hAnsi="Times New Roman" w:hint="eastAsia"/>
        </w:rPr>
        <w:t xml:space="preserve">physician or a doctor </w:t>
      </w:r>
      <w:r w:rsidRPr="007B09D7">
        <w:rPr>
          <w:rFonts w:ascii="Times New Roman" w:hAnsi="Times New Roman"/>
        </w:rPr>
        <w:t>(including TBPE drug test etc.)</w:t>
      </w:r>
      <w:r w:rsidRPr="007B09D7">
        <w:rPr>
          <w:rFonts w:ascii="Times New Roman" w:hAnsi="Times New Roman" w:hint="eastAsia"/>
        </w:rPr>
        <w:t>.</w:t>
      </w:r>
      <w:r w:rsidRPr="007B09D7">
        <w:rPr>
          <w:rFonts w:ascii="Times New Roman" w:hAnsi="Times New Roman"/>
        </w:rPr>
        <w:t xml:space="preserve"> If the results show that the applicant is unfit to study and live overseas, he/</w:t>
      </w:r>
      <w:r w:rsidRPr="007B09D7">
        <w:rPr>
          <w:rFonts w:ascii="Times New Roman" w:hAnsi="Times New Roman" w:hint="eastAsia"/>
        </w:rPr>
        <w:t>she will be considered disqualified for this scholarship program.</w:t>
      </w:r>
    </w:p>
    <w:p w14:paraId="376FF10B" w14:textId="77777777" w:rsidR="005E46A2" w:rsidRDefault="005E46A2" w:rsidP="005D7726">
      <w:pPr>
        <w:wordWrap/>
        <w:adjustRightInd w:val="0"/>
        <w:contextualSpacing/>
        <w:rPr>
          <w:rFonts w:ascii="Times New Roman" w:hAnsi="Times New Roman"/>
          <w:strike/>
        </w:rPr>
      </w:pPr>
    </w:p>
    <w:p w14:paraId="5C7EF9E0" w14:textId="77777777" w:rsidR="005D7726" w:rsidRPr="00E94F41" w:rsidRDefault="005D7726" w:rsidP="005D7726">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5D7726" w:rsidRPr="00E94F41" w14:paraId="27D45F6B" w14:textId="77777777" w:rsidTr="00C53547">
        <w:trPr>
          <w:trHeight w:val="411"/>
          <w:jc w:val="center"/>
        </w:trPr>
        <w:tc>
          <w:tcPr>
            <w:tcW w:w="1312" w:type="dxa"/>
            <w:shd w:val="clear" w:color="auto" w:fill="D9D9D9" w:themeFill="background1" w:themeFillShade="D9"/>
            <w:vAlign w:val="center"/>
          </w:tcPr>
          <w:p w14:paraId="0E450023" w14:textId="77777777"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Pr>
                <w:rFonts w:ascii="Times New Roman" w:hAnsi="Times New Roman" w:hint="eastAsia"/>
                <w:sz w:val="22"/>
                <w:lang w:val="ko-KR"/>
              </w:rPr>
              <w:t>ENDER</w:t>
            </w:r>
          </w:p>
        </w:tc>
        <w:tc>
          <w:tcPr>
            <w:tcW w:w="2410" w:type="dxa"/>
            <w:vAlign w:val="center"/>
          </w:tcPr>
          <w:p w14:paraId="0822F890" w14:textId="77777777" w:rsidR="005D7726" w:rsidRPr="00E94F41" w:rsidRDefault="007724C2" w:rsidP="00C53547">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1213493463"/>
                <w14:checkbox>
                  <w14:checked w14:val="0"/>
                  <w14:checkedState w14:val="2612" w14:font="ＭＳ ゴシック"/>
                  <w14:uncheckedState w14:val="2610" w14:font="ＭＳ ゴシック"/>
                </w14:checkbox>
              </w:sdtPr>
              <w:sdtEndPr/>
              <w:sdtContent>
                <w:r w:rsidR="005D7726" w:rsidRPr="00E94F41">
                  <w:rPr>
                    <w:rFonts w:ascii="ＭＳ 明朝" w:eastAsia="ＭＳ 明朝" w:hAnsi="ＭＳ 明朝" w:cs="ＭＳ 明朝" w:hint="eastAsia"/>
                    <w:sz w:val="22"/>
                    <w:lang w:val="ko-KR"/>
                  </w:rPr>
                  <w:t>☐</w:t>
                </w:r>
              </w:sdtContent>
            </w:sdt>
            <w:r w:rsidR="005D7726" w:rsidRPr="00E94F41">
              <w:rPr>
                <w:rFonts w:ascii="Times New Roman" w:hAnsi="Times New Roman" w:hint="eastAsia"/>
                <w:sz w:val="22"/>
                <w:lang w:val="ko-KR"/>
              </w:rPr>
              <w:t xml:space="preserve"> Male </w:t>
            </w:r>
            <w:sdt>
              <w:sdtPr>
                <w:rPr>
                  <w:rFonts w:ascii="Times New Roman" w:hAnsi="Times New Roman" w:hint="eastAsia"/>
                  <w:sz w:val="22"/>
                  <w:lang w:val="ko-KR"/>
                </w:rPr>
                <w:id w:val="2056812808"/>
                <w14:checkbox>
                  <w14:checked w14:val="0"/>
                  <w14:checkedState w14:val="2612" w14:font="ＭＳ ゴシック"/>
                  <w14:uncheckedState w14:val="2610" w14:font="ＭＳ ゴシック"/>
                </w14:checkbox>
              </w:sdtPr>
              <w:sdtEndPr/>
              <w:sdtContent>
                <w:r w:rsidR="005D7726" w:rsidRPr="00E94F41">
                  <w:rPr>
                    <w:rFonts w:ascii="ＭＳ 明朝" w:eastAsia="ＭＳ 明朝" w:hAnsi="ＭＳ 明朝" w:cs="ＭＳ 明朝" w:hint="eastAsia"/>
                    <w:sz w:val="22"/>
                    <w:lang w:val="ko-KR"/>
                  </w:rPr>
                  <w:t>☐</w:t>
                </w:r>
              </w:sdtContent>
            </w:sdt>
            <w:r w:rsidR="005D7726"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14:paraId="40A6687B" w14:textId="77777777"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14:paraId="4B030B0D" w14:textId="77777777" w:rsidR="005D7726" w:rsidRPr="00E94F41" w:rsidRDefault="005D7726" w:rsidP="00C53547">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14:paraId="4ECBDFCB" w14:textId="77777777"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14:paraId="7E554210" w14:textId="77777777" w:rsidR="005D7726" w:rsidRPr="00E94F41" w:rsidRDefault="005D7726" w:rsidP="00C53547">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5D7726" w:rsidRPr="00E94F41" w14:paraId="3DA288D3" w14:textId="77777777" w:rsidTr="00C53547">
        <w:trPr>
          <w:trHeight w:val="371"/>
          <w:jc w:val="center"/>
        </w:trPr>
        <w:tc>
          <w:tcPr>
            <w:tcW w:w="4856" w:type="dxa"/>
            <w:gridSpan w:val="3"/>
            <w:shd w:val="clear" w:color="auto" w:fill="D9D9D9" w:themeFill="background1" w:themeFillShade="D9"/>
            <w:vAlign w:val="center"/>
          </w:tcPr>
          <w:p w14:paraId="195D4C3D" w14:textId="77777777" w:rsidR="005D7726" w:rsidRPr="00E94F41" w:rsidRDefault="005D7726" w:rsidP="00C53547">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14:paraId="2B4274C3" w14:textId="77777777"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14:paraId="2F8623F3" w14:textId="77777777"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14:paraId="481DE337" w14:textId="77777777"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5D7726" w:rsidRPr="00E94F41" w14:paraId="12837CE8" w14:textId="77777777" w:rsidTr="00C53547">
        <w:trPr>
          <w:trHeight w:val="510"/>
          <w:jc w:val="center"/>
        </w:trPr>
        <w:tc>
          <w:tcPr>
            <w:tcW w:w="4856" w:type="dxa"/>
            <w:gridSpan w:val="3"/>
            <w:shd w:val="clear" w:color="auto" w:fill="D9D9D9" w:themeFill="background1" w:themeFillShade="D9"/>
            <w:vAlign w:val="center"/>
          </w:tcPr>
          <w:p w14:paraId="1F67EA4F"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14:paraId="7094A280"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112B057C"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14:paraId="3A7E18A0" w14:textId="77777777" w:rsidR="005D7726" w:rsidRPr="00E94F41" w:rsidRDefault="005D7726" w:rsidP="00C53547">
            <w:pPr>
              <w:wordWrap/>
              <w:adjustRightInd w:val="0"/>
              <w:spacing w:after="0" w:line="240" w:lineRule="auto"/>
              <w:rPr>
                <w:rFonts w:ascii="Times New Roman" w:hAnsi="Times New Roman"/>
                <w:sz w:val="22"/>
              </w:rPr>
            </w:pPr>
          </w:p>
        </w:tc>
      </w:tr>
      <w:tr w:rsidR="005D7726" w:rsidRPr="00E94F41" w14:paraId="1C85647B" w14:textId="77777777" w:rsidTr="00C53547">
        <w:trPr>
          <w:trHeight w:val="510"/>
          <w:jc w:val="center"/>
        </w:trPr>
        <w:tc>
          <w:tcPr>
            <w:tcW w:w="4856" w:type="dxa"/>
            <w:gridSpan w:val="3"/>
            <w:shd w:val="clear" w:color="auto" w:fill="D9D9D9" w:themeFill="background1" w:themeFillShade="D9"/>
            <w:vAlign w:val="center"/>
          </w:tcPr>
          <w:p w14:paraId="595B8E65" w14:textId="77777777" w:rsidR="005D7726" w:rsidRPr="00E94F41" w:rsidRDefault="005D7726" w:rsidP="00C53547">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14:paraId="2872A8C9"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51C1F6AB"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1920DB2F"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36CA45EA" w14:textId="77777777" w:rsidTr="00C53547">
        <w:trPr>
          <w:trHeight w:val="510"/>
          <w:jc w:val="center"/>
        </w:trPr>
        <w:tc>
          <w:tcPr>
            <w:tcW w:w="4856" w:type="dxa"/>
            <w:gridSpan w:val="3"/>
            <w:shd w:val="clear" w:color="auto" w:fill="D9D9D9" w:themeFill="background1" w:themeFillShade="D9"/>
            <w:vAlign w:val="center"/>
          </w:tcPr>
          <w:p w14:paraId="446C8452"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14:paraId="121D1C20"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01CCC568"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27BDC8BA"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3CE79AD5" w14:textId="77777777" w:rsidTr="00C53547">
        <w:trPr>
          <w:trHeight w:val="510"/>
          <w:jc w:val="center"/>
        </w:trPr>
        <w:tc>
          <w:tcPr>
            <w:tcW w:w="4856" w:type="dxa"/>
            <w:gridSpan w:val="3"/>
            <w:shd w:val="clear" w:color="auto" w:fill="D9D9D9" w:themeFill="background1" w:themeFillShade="D9"/>
            <w:vAlign w:val="center"/>
          </w:tcPr>
          <w:p w14:paraId="08E8F149"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14:paraId="6B7D37BD"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3DD02CAB"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764E823F"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30AF3557" w14:textId="77777777" w:rsidTr="00C53547">
        <w:trPr>
          <w:trHeight w:val="510"/>
          <w:jc w:val="center"/>
        </w:trPr>
        <w:tc>
          <w:tcPr>
            <w:tcW w:w="4856" w:type="dxa"/>
            <w:gridSpan w:val="3"/>
            <w:shd w:val="clear" w:color="auto" w:fill="D9D9D9" w:themeFill="background1" w:themeFillShade="D9"/>
            <w:vAlign w:val="center"/>
          </w:tcPr>
          <w:p w14:paraId="1C2B9F3E"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14:paraId="5088DA66"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2D2F62D5"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0DEF4ED0"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52E872E3" w14:textId="77777777" w:rsidTr="00C53547">
        <w:trPr>
          <w:trHeight w:val="510"/>
          <w:jc w:val="center"/>
        </w:trPr>
        <w:tc>
          <w:tcPr>
            <w:tcW w:w="4856" w:type="dxa"/>
            <w:gridSpan w:val="3"/>
            <w:shd w:val="clear" w:color="auto" w:fill="D9D9D9" w:themeFill="background1" w:themeFillShade="D9"/>
            <w:vAlign w:val="center"/>
          </w:tcPr>
          <w:p w14:paraId="4C9E11C9"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14:paraId="671D3B49"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6778559B"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0E78FF57"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6495EDF6" w14:textId="77777777" w:rsidTr="00C53547">
        <w:trPr>
          <w:trHeight w:val="510"/>
          <w:jc w:val="center"/>
        </w:trPr>
        <w:tc>
          <w:tcPr>
            <w:tcW w:w="4856" w:type="dxa"/>
            <w:gridSpan w:val="3"/>
            <w:shd w:val="clear" w:color="auto" w:fill="D9D9D9" w:themeFill="background1" w:themeFillShade="D9"/>
            <w:vAlign w:val="center"/>
          </w:tcPr>
          <w:p w14:paraId="3A8C56D7"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14:paraId="34EC50EB"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68E926E7"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53865C76"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6FF6E710" w14:textId="77777777" w:rsidTr="00C53547">
        <w:trPr>
          <w:trHeight w:val="510"/>
          <w:jc w:val="center"/>
        </w:trPr>
        <w:tc>
          <w:tcPr>
            <w:tcW w:w="4856" w:type="dxa"/>
            <w:gridSpan w:val="3"/>
            <w:shd w:val="clear" w:color="auto" w:fill="D9D9D9" w:themeFill="background1" w:themeFillShade="D9"/>
            <w:vAlign w:val="center"/>
          </w:tcPr>
          <w:p w14:paraId="66D6E110"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14:paraId="5C8515D3"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78A338E2"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28CA3242"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1283DA53" w14:textId="77777777" w:rsidTr="00C53547">
        <w:trPr>
          <w:trHeight w:val="510"/>
          <w:jc w:val="center"/>
        </w:trPr>
        <w:tc>
          <w:tcPr>
            <w:tcW w:w="4856" w:type="dxa"/>
            <w:gridSpan w:val="3"/>
            <w:shd w:val="clear" w:color="auto" w:fill="D9D9D9" w:themeFill="background1" w:themeFillShade="D9"/>
            <w:vAlign w:val="center"/>
          </w:tcPr>
          <w:p w14:paraId="6E0B4FE3"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14:paraId="4304BA11"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2762E8BB"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14:paraId="18871D83" w14:textId="77777777" w:rsidR="005D7726" w:rsidRPr="00E94F41" w:rsidRDefault="005D7726" w:rsidP="00C53547">
            <w:pPr>
              <w:wordWrap/>
              <w:adjustRightInd w:val="0"/>
              <w:spacing w:after="0" w:line="240" w:lineRule="auto"/>
              <w:rPr>
                <w:rFonts w:ascii="Times New Roman" w:hAnsi="Times New Roman"/>
                <w:sz w:val="22"/>
              </w:rPr>
            </w:pPr>
          </w:p>
        </w:tc>
      </w:tr>
      <w:tr w:rsidR="005D7726" w:rsidRPr="00E94F41" w14:paraId="7519F56B" w14:textId="77777777" w:rsidTr="00C53547">
        <w:trPr>
          <w:trHeight w:val="510"/>
          <w:jc w:val="center"/>
        </w:trPr>
        <w:tc>
          <w:tcPr>
            <w:tcW w:w="4856" w:type="dxa"/>
            <w:gridSpan w:val="3"/>
            <w:shd w:val="clear" w:color="auto" w:fill="D9D9D9" w:themeFill="background1" w:themeFillShade="D9"/>
            <w:vAlign w:val="center"/>
          </w:tcPr>
          <w:p w14:paraId="675B4A50"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14:paraId="343EC6B0"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67592FCB"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638B6120"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6B26DA98" w14:textId="77777777" w:rsidTr="00C53547">
        <w:trPr>
          <w:trHeight w:val="510"/>
          <w:jc w:val="center"/>
        </w:trPr>
        <w:tc>
          <w:tcPr>
            <w:tcW w:w="4856" w:type="dxa"/>
            <w:gridSpan w:val="3"/>
            <w:shd w:val="clear" w:color="auto" w:fill="D9D9D9" w:themeFill="background1" w:themeFillShade="D9"/>
            <w:vAlign w:val="center"/>
          </w:tcPr>
          <w:p w14:paraId="7FE9002E"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14:paraId="28B8DDB9"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571EC32B"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14:paraId="523234F7" w14:textId="77777777" w:rsidR="005D7726" w:rsidRPr="00E94F41" w:rsidRDefault="005D7726" w:rsidP="00C53547">
            <w:pPr>
              <w:wordWrap/>
              <w:adjustRightInd w:val="0"/>
              <w:spacing w:after="0" w:line="240" w:lineRule="auto"/>
              <w:rPr>
                <w:rFonts w:ascii="Times New Roman" w:hAnsi="Times New Roman"/>
                <w:sz w:val="22"/>
              </w:rPr>
            </w:pPr>
          </w:p>
        </w:tc>
      </w:tr>
      <w:tr w:rsidR="005D7726" w:rsidRPr="00E94F41" w14:paraId="1F0BABEC" w14:textId="77777777" w:rsidTr="00C53547">
        <w:trPr>
          <w:trHeight w:val="510"/>
          <w:jc w:val="center"/>
        </w:trPr>
        <w:tc>
          <w:tcPr>
            <w:tcW w:w="4856" w:type="dxa"/>
            <w:gridSpan w:val="3"/>
            <w:shd w:val="clear" w:color="auto" w:fill="D9D9D9" w:themeFill="background1" w:themeFillShade="D9"/>
            <w:vAlign w:val="center"/>
          </w:tcPr>
          <w:p w14:paraId="4C9CE484"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14:paraId="39F779FD"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660FB72C"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14:paraId="03F31224" w14:textId="77777777" w:rsidR="005D7726" w:rsidRPr="00E94F41" w:rsidRDefault="005D7726" w:rsidP="00C53547">
            <w:pPr>
              <w:wordWrap/>
              <w:adjustRightInd w:val="0"/>
              <w:spacing w:after="0" w:line="240" w:lineRule="auto"/>
              <w:rPr>
                <w:rFonts w:ascii="Times New Roman" w:hAnsi="Times New Roman"/>
                <w:sz w:val="22"/>
              </w:rPr>
            </w:pPr>
          </w:p>
        </w:tc>
      </w:tr>
      <w:tr w:rsidR="005D7726" w:rsidRPr="00E94F41" w14:paraId="0AF465C6" w14:textId="77777777" w:rsidTr="00C53547">
        <w:trPr>
          <w:trHeight w:val="510"/>
          <w:jc w:val="center"/>
        </w:trPr>
        <w:tc>
          <w:tcPr>
            <w:tcW w:w="4856" w:type="dxa"/>
            <w:gridSpan w:val="3"/>
            <w:shd w:val="clear" w:color="auto" w:fill="D9D9D9" w:themeFill="background1" w:themeFillShade="D9"/>
            <w:vAlign w:val="center"/>
          </w:tcPr>
          <w:p w14:paraId="1DCF4318"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14:paraId="334DB8B3"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47B381B8"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14:paraId="4C844FC0" w14:textId="77777777" w:rsidR="005D7726" w:rsidRPr="00E94F41" w:rsidRDefault="005D7726" w:rsidP="00C53547">
            <w:pPr>
              <w:wordWrap/>
              <w:adjustRightInd w:val="0"/>
              <w:spacing w:after="0" w:line="240" w:lineRule="auto"/>
              <w:rPr>
                <w:rFonts w:ascii="Times New Roman" w:hAnsi="Times New Roman"/>
                <w:sz w:val="22"/>
              </w:rPr>
            </w:pPr>
          </w:p>
        </w:tc>
      </w:tr>
      <w:tr w:rsidR="005D7726" w:rsidRPr="00E94F41" w14:paraId="4E1836D9" w14:textId="77777777" w:rsidTr="00C53547">
        <w:trPr>
          <w:trHeight w:val="510"/>
          <w:jc w:val="center"/>
        </w:trPr>
        <w:tc>
          <w:tcPr>
            <w:tcW w:w="4856" w:type="dxa"/>
            <w:gridSpan w:val="3"/>
            <w:shd w:val="clear" w:color="auto" w:fill="D9D9D9" w:themeFill="background1" w:themeFillShade="D9"/>
            <w:vAlign w:val="center"/>
          </w:tcPr>
          <w:p w14:paraId="5CF11B6B"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14:paraId="28B5C472"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603E0475"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463DDB70"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733F8157" w14:textId="77777777" w:rsidTr="00C53547">
        <w:trPr>
          <w:trHeight w:val="510"/>
          <w:jc w:val="center"/>
        </w:trPr>
        <w:tc>
          <w:tcPr>
            <w:tcW w:w="4856" w:type="dxa"/>
            <w:gridSpan w:val="3"/>
            <w:shd w:val="clear" w:color="auto" w:fill="D9D9D9" w:themeFill="background1" w:themeFillShade="D9"/>
            <w:vAlign w:val="center"/>
          </w:tcPr>
          <w:p w14:paraId="11FCF089"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14:paraId="2FA4791C"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53C6E9A2"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10FDCA1D" w14:textId="77777777"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14:paraId="23FE2F63" w14:textId="77777777" w:rsidTr="00C53547">
        <w:trPr>
          <w:trHeight w:val="510"/>
          <w:jc w:val="center"/>
        </w:trPr>
        <w:tc>
          <w:tcPr>
            <w:tcW w:w="4856" w:type="dxa"/>
            <w:gridSpan w:val="3"/>
            <w:shd w:val="clear" w:color="auto" w:fill="D9D9D9" w:themeFill="background1" w:themeFillShade="D9"/>
            <w:vAlign w:val="center"/>
          </w:tcPr>
          <w:p w14:paraId="6651D965" w14:textId="77777777"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14:paraId="6D0DDC05"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14:paraId="47BE8DF9" w14:textId="77777777"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14:paraId="7459617F" w14:textId="77777777" w:rsidR="005D7726" w:rsidRPr="00E94F41" w:rsidRDefault="005D7726" w:rsidP="00C53547">
            <w:pPr>
              <w:wordWrap/>
              <w:adjustRightInd w:val="0"/>
              <w:spacing w:after="0" w:line="240" w:lineRule="auto"/>
              <w:jc w:val="left"/>
              <w:rPr>
                <w:rFonts w:ascii="Times New Roman" w:hAnsi="Times New Roman"/>
                <w:sz w:val="22"/>
              </w:rPr>
            </w:pPr>
          </w:p>
        </w:tc>
      </w:tr>
      <w:bookmarkEnd w:id="0"/>
    </w:tbl>
    <w:p w14:paraId="696CB251" w14:textId="77777777" w:rsidR="00577400" w:rsidRDefault="00577400" w:rsidP="00DF5BDC">
      <w:pPr>
        <w:jc w:val="center"/>
        <w:rPr>
          <w:rFonts w:ascii="Times New Roman" w:eastAsia="중고딕" w:hAnsi="Times New Roman" w:cs="Times New Roman"/>
          <w:b/>
          <w:noProof/>
          <w:sz w:val="40"/>
          <w:szCs w:val="40"/>
          <w:lang w:val="x-none" w:eastAsia="x-none"/>
        </w:rPr>
      </w:pPr>
    </w:p>
    <w:sectPr w:rsidR="00577400" w:rsidSect="001E4B38">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6DF9" w14:textId="77777777" w:rsidR="00633753" w:rsidRDefault="00633753" w:rsidP="000C27BB">
      <w:pPr>
        <w:spacing w:after="0" w:line="240" w:lineRule="auto"/>
      </w:pPr>
      <w:r>
        <w:separator/>
      </w:r>
    </w:p>
  </w:endnote>
  <w:endnote w:type="continuationSeparator" w:id="0">
    <w:p w14:paraId="26FE5E13" w14:textId="77777777" w:rsidR="00633753" w:rsidRDefault="0063375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F2CA" w14:textId="77777777" w:rsidR="00724BA6" w:rsidRPr="00BF0222" w:rsidRDefault="007724C2" w:rsidP="00CC7619">
    <w:pPr>
      <w:pStyle w:val="ab"/>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00A80739" w:rsidRPr="00A80739">
          <w:rPr>
            <w:rFonts w:ascii="Times New Roman" w:hAnsi="Times New Roman" w:cs="Times New Roman"/>
            <w:b/>
            <w:noProof/>
            <w:sz w:val="24"/>
            <w:lang w:val="ko-KR"/>
          </w:rPr>
          <w:t>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D6AF" w14:textId="77777777" w:rsidR="00633753" w:rsidRDefault="00633753" w:rsidP="000C27BB">
      <w:pPr>
        <w:spacing w:after="0" w:line="240" w:lineRule="auto"/>
      </w:pPr>
      <w:r>
        <w:separator/>
      </w:r>
    </w:p>
  </w:footnote>
  <w:footnote w:type="continuationSeparator" w:id="0">
    <w:p w14:paraId="103E5897" w14:textId="77777777" w:rsidR="00633753" w:rsidRDefault="0063375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6C05C90"/>
    <w:multiLevelType w:val="hybridMultilevel"/>
    <w:tmpl w:val="EFD8C80E"/>
    <w:lvl w:ilvl="0" w:tplc="7CC41340">
      <w:start w:val="2020"/>
      <w:numFmt w:val="bullet"/>
      <w:lvlText w:val="※"/>
      <w:lvlJc w:val="left"/>
      <w:pPr>
        <w:ind w:left="360" w:hanging="36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16cid:durableId="1589078082">
    <w:abstractNumId w:val="11"/>
    <w:lvlOverride w:ilvl="0">
      <w:startOverride w:val="1"/>
    </w:lvlOverride>
  </w:num>
  <w:num w:numId="2" w16cid:durableId="1743288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688133">
    <w:abstractNumId w:val="26"/>
  </w:num>
  <w:num w:numId="4" w16cid:durableId="183861221">
    <w:abstractNumId w:val="41"/>
  </w:num>
  <w:num w:numId="5" w16cid:durableId="1350595032">
    <w:abstractNumId w:val="27"/>
  </w:num>
  <w:num w:numId="6" w16cid:durableId="47193162">
    <w:abstractNumId w:val="8"/>
  </w:num>
  <w:num w:numId="7" w16cid:durableId="1987659906">
    <w:abstractNumId w:val="1"/>
  </w:num>
  <w:num w:numId="8" w16cid:durableId="1783302046">
    <w:abstractNumId w:val="43"/>
  </w:num>
  <w:num w:numId="9" w16cid:durableId="2126384184">
    <w:abstractNumId w:val="25"/>
  </w:num>
  <w:num w:numId="10" w16cid:durableId="43263464">
    <w:abstractNumId w:val="10"/>
  </w:num>
  <w:num w:numId="11" w16cid:durableId="1463502257">
    <w:abstractNumId w:val="23"/>
  </w:num>
  <w:num w:numId="12" w16cid:durableId="722601916">
    <w:abstractNumId w:val="24"/>
  </w:num>
  <w:num w:numId="13" w16cid:durableId="1638146183">
    <w:abstractNumId w:val="36"/>
  </w:num>
  <w:num w:numId="14" w16cid:durableId="1082948753">
    <w:abstractNumId w:val="2"/>
  </w:num>
  <w:num w:numId="15" w16cid:durableId="1473791635">
    <w:abstractNumId w:val="0"/>
  </w:num>
  <w:num w:numId="16" w16cid:durableId="967781377">
    <w:abstractNumId w:val="35"/>
  </w:num>
  <w:num w:numId="17" w16cid:durableId="1266646519">
    <w:abstractNumId w:val="22"/>
  </w:num>
  <w:num w:numId="18" w16cid:durableId="1053775334">
    <w:abstractNumId w:val="45"/>
  </w:num>
  <w:num w:numId="19" w16cid:durableId="874734271">
    <w:abstractNumId w:val="6"/>
  </w:num>
  <w:num w:numId="20" w16cid:durableId="775827487">
    <w:abstractNumId w:val="37"/>
  </w:num>
  <w:num w:numId="21" w16cid:durableId="529993566">
    <w:abstractNumId w:val="44"/>
  </w:num>
  <w:num w:numId="22" w16cid:durableId="1251623287">
    <w:abstractNumId w:val="20"/>
  </w:num>
  <w:num w:numId="23" w16cid:durableId="1593657279">
    <w:abstractNumId w:val="9"/>
  </w:num>
  <w:num w:numId="24" w16cid:durableId="570241649">
    <w:abstractNumId w:val="19"/>
  </w:num>
  <w:num w:numId="25" w16cid:durableId="622886758">
    <w:abstractNumId w:val="5"/>
  </w:num>
  <w:num w:numId="26" w16cid:durableId="1961960207">
    <w:abstractNumId w:val="14"/>
  </w:num>
  <w:num w:numId="27" w16cid:durableId="1073508543">
    <w:abstractNumId w:val="42"/>
  </w:num>
  <w:num w:numId="28" w16cid:durableId="1399548839">
    <w:abstractNumId w:val="16"/>
  </w:num>
  <w:num w:numId="29" w16cid:durableId="1621718067">
    <w:abstractNumId w:val="18"/>
  </w:num>
  <w:num w:numId="30" w16cid:durableId="203376185">
    <w:abstractNumId w:val="15"/>
  </w:num>
  <w:num w:numId="31" w16cid:durableId="716853941">
    <w:abstractNumId w:val="38"/>
  </w:num>
  <w:num w:numId="32" w16cid:durableId="1028405961">
    <w:abstractNumId w:val="46"/>
  </w:num>
  <w:num w:numId="33" w16cid:durableId="1671563676">
    <w:abstractNumId w:val="3"/>
  </w:num>
  <w:num w:numId="34" w16cid:durableId="1016156783">
    <w:abstractNumId w:val="13"/>
  </w:num>
  <w:num w:numId="35" w16cid:durableId="1822040128">
    <w:abstractNumId w:val="29"/>
  </w:num>
  <w:num w:numId="36" w16cid:durableId="2072726320">
    <w:abstractNumId w:val="33"/>
  </w:num>
  <w:num w:numId="37" w16cid:durableId="1598096577">
    <w:abstractNumId w:val="40"/>
  </w:num>
  <w:num w:numId="38" w16cid:durableId="1158572118">
    <w:abstractNumId w:val="21"/>
  </w:num>
  <w:num w:numId="39" w16cid:durableId="589586843">
    <w:abstractNumId w:val="30"/>
  </w:num>
  <w:num w:numId="40" w16cid:durableId="1779719949">
    <w:abstractNumId w:val="31"/>
  </w:num>
  <w:num w:numId="41" w16cid:durableId="47808024">
    <w:abstractNumId w:val="28"/>
  </w:num>
  <w:num w:numId="42" w16cid:durableId="1172256138">
    <w:abstractNumId w:val="34"/>
  </w:num>
  <w:num w:numId="43" w16cid:durableId="524556666">
    <w:abstractNumId w:val="7"/>
  </w:num>
  <w:num w:numId="44" w16cid:durableId="640815388">
    <w:abstractNumId w:val="32"/>
  </w:num>
  <w:num w:numId="45" w16cid:durableId="512257825">
    <w:abstractNumId w:val="39"/>
  </w:num>
  <w:num w:numId="46" w16cid:durableId="1569338126">
    <w:abstractNumId w:val="17"/>
  </w:num>
  <w:num w:numId="47" w16cid:durableId="1843396759">
    <w:abstractNumId w:val="4"/>
  </w:num>
  <w:num w:numId="48" w16cid:durableId="16922086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2E"/>
    <w:rsid w:val="0000068D"/>
    <w:rsid w:val="000018D0"/>
    <w:rsid w:val="00001CA4"/>
    <w:rsid w:val="000028B4"/>
    <w:rsid w:val="00006DDC"/>
    <w:rsid w:val="000104CD"/>
    <w:rsid w:val="000251F4"/>
    <w:rsid w:val="0002591A"/>
    <w:rsid w:val="00026AD5"/>
    <w:rsid w:val="00026E33"/>
    <w:rsid w:val="00034A58"/>
    <w:rsid w:val="00035712"/>
    <w:rsid w:val="00036308"/>
    <w:rsid w:val="00041BAF"/>
    <w:rsid w:val="00043197"/>
    <w:rsid w:val="0004445D"/>
    <w:rsid w:val="00046CC2"/>
    <w:rsid w:val="000514AC"/>
    <w:rsid w:val="00053EA3"/>
    <w:rsid w:val="00060398"/>
    <w:rsid w:val="0006187B"/>
    <w:rsid w:val="00063CFB"/>
    <w:rsid w:val="00070A94"/>
    <w:rsid w:val="00072905"/>
    <w:rsid w:val="000751D0"/>
    <w:rsid w:val="00077B39"/>
    <w:rsid w:val="00077E12"/>
    <w:rsid w:val="00080CF3"/>
    <w:rsid w:val="000833E3"/>
    <w:rsid w:val="00083C75"/>
    <w:rsid w:val="00083C91"/>
    <w:rsid w:val="000858E4"/>
    <w:rsid w:val="000861E6"/>
    <w:rsid w:val="00090B83"/>
    <w:rsid w:val="00090EEF"/>
    <w:rsid w:val="000915D8"/>
    <w:rsid w:val="00092F84"/>
    <w:rsid w:val="00093300"/>
    <w:rsid w:val="000A34D9"/>
    <w:rsid w:val="000A5FF5"/>
    <w:rsid w:val="000A6068"/>
    <w:rsid w:val="000A6925"/>
    <w:rsid w:val="000B5692"/>
    <w:rsid w:val="000B62D4"/>
    <w:rsid w:val="000B76AE"/>
    <w:rsid w:val="000C02A5"/>
    <w:rsid w:val="000C0EE2"/>
    <w:rsid w:val="000C0FDF"/>
    <w:rsid w:val="000C27BB"/>
    <w:rsid w:val="000C2F06"/>
    <w:rsid w:val="000C4EF4"/>
    <w:rsid w:val="000C5D07"/>
    <w:rsid w:val="000C7737"/>
    <w:rsid w:val="000D03E1"/>
    <w:rsid w:val="000D0958"/>
    <w:rsid w:val="000D095E"/>
    <w:rsid w:val="000D38F6"/>
    <w:rsid w:val="000D6BBD"/>
    <w:rsid w:val="000D7379"/>
    <w:rsid w:val="000E084E"/>
    <w:rsid w:val="000E232A"/>
    <w:rsid w:val="000E3B66"/>
    <w:rsid w:val="000E45BD"/>
    <w:rsid w:val="000E4994"/>
    <w:rsid w:val="000E6DA0"/>
    <w:rsid w:val="000E7804"/>
    <w:rsid w:val="000F14CB"/>
    <w:rsid w:val="000F28A7"/>
    <w:rsid w:val="000F4D8A"/>
    <w:rsid w:val="000F60B9"/>
    <w:rsid w:val="000F6295"/>
    <w:rsid w:val="000F656C"/>
    <w:rsid w:val="000F7D81"/>
    <w:rsid w:val="0010097A"/>
    <w:rsid w:val="00103CBF"/>
    <w:rsid w:val="00104B3C"/>
    <w:rsid w:val="001117B8"/>
    <w:rsid w:val="00113289"/>
    <w:rsid w:val="00116F17"/>
    <w:rsid w:val="00120794"/>
    <w:rsid w:val="00121381"/>
    <w:rsid w:val="0012168C"/>
    <w:rsid w:val="00124F42"/>
    <w:rsid w:val="00126BAD"/>
    <w:rsid w:val="0012769C"/>
    <w:rsid w:val="0013293B"/>
    <w:rsid w:val="00134D7A"/>
    <w:rsid w:val="00135218"/>
    <w:rsid w:val="00135A66"/>
    <w:rsid w:val="00136DBB"/>
    <w:rsid w:val="00137771"/>
    <w:rsid w:val="00140378"/>
    <w:rsid w:val="0014043E"/>
    <w:rsid w:val="001419D0"/>
    <w:rsid w:val="00141C95"/>
    <w:rsid w:val="0014287C"/>
    <w:rsid w:val="0014550E"/>
    <w:rsid w:val="00146D62"/>
    <w:rsid w:val="0014765B"/>
    <w:rsid w:val="001515C3"/>
    <w:rsid w:val="00152A1B"/>
    <w:rsid w:val="00152D6B"/>
    <w:rsid w:val="001639A6"/>
    <w:rsid w:val="00164464"/>
    <w:rsid w:val="00165FB3"/>
    <w:rsid w:val="0017005E"/>
    <w:rsid w:val="0017709E"/>
    <w:rsid w:val="00184318"/>
    <w:rsid w:val="001918DC"/>
    <w:rsid w:val="001952C8"/>
    <w:rsid w:val="001959EB"/>
    <w:rsid w:val="00195AE0"/>
    <w:rsid w:val="001A411D"/>
    <w:rsid w:val="001B1132"/>
    <w:rsid w:val="001B4F04"/>
    <w:rsid w:val="001B5419"/>
    <w:rsid w:val="001B5DFD"/>
    <w:rsid w:val="001B7BCE"/>
    <w:rsid w:val="001C09D0"/>
    <w:rsid w:val="001C1745"/>
    <w:rsid w:val="001C745F"/>
    <w:rsid w:val="001D0043"/>
    <w:rsid w:val="001D77FE"/>
    <w:rsid w:val="001E0CE8"/>
    <w:rsid w:val="001E4B38"/>
    <w:rsid w:val="001F3793"/>
    <w:rsid w:val="001F7143"/>
    <w:rsid w:val="001F7849"/>
    <w:rsid w:val="00200034"/>
    <w:rsid w:val="002018D5"/>
    <w:rsid w:val="00201E80"/>
    <w:rsid w:val="00202A61"/>
    <w:rsid w:val="002045F2"/>
    <w:rsid w:val="00206E4C"/>
    <w:rsid w:val="00213E66"/>
    <w:rsid w:val="002178D8"/>
    <w:rsid w:val="00222014"/>
    <w:rsid w:val="00222322"/>
    <w:rsid w:val="002226E5"/>
    <w:rsid w:val="00223EBF"/>
    <w:rsid w:val="00224047"/>
    <w:rsid w:val="00226BF9"/>
    <w:rsid w:val="002275F8"/>
    <w:rsid w:val="00227DF8"/>
    <w:rsid w:val="002335A9"/>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4B83"/>
    <w:rsid w:val="00284EC3"/>
    <w:rsid w:val="00290D0C"/>
    <w:rsid w:val="00294698"/>
    <w:rsid w:val="002A100B"/>
    <w:rsid w:val="002A2C76"/>
    <w:rsid w:val="002B0A9F"/>
    <w:rsid w:val="002B34D2"/>
    <w:rsid w:val="002B3E7B"/>
    <w:rsid w:val="002B42B7"/>
    <w:rsid w:val="002B461F"/>
    <w:rsid w:val="002B5416"/>
    <w:rsid w:val="002B5494"/>
    <w:rsid w:val="002B5B5B"/>
    <w:rsid w:val="002C0EA8"/>
    <w:rsid w:val="002C28F4"/>
    <w:rsid w:val="002C2ABF"/>
    <w:rsid w:val="002C335D"/>
    <w:rsid w:val="002C3B1B"/>
    <w:rsid w:val="002C67CC"/>
    <w:rsid w:val="002D0BC0"/>
    <w:rsid w:val="002E46A9"/>
    <w:rsid w:val="002E58A0"/>
    <w:rsid w:val="002E7A1B"/>
    <w:rsid w:val="002F1858"/>
    <w:rsid w:val="002F2C78"/>
    <w:rsid w:val="002F4632"/>
    <w:rsid w:val="002F549A"/>
    <w:rsid w:val="002F657E"/>
    <w:rsid w:val="002F6BD2"/>
    <w:rsid w:val="00300468"/>
    <w:rsid w:val="003022B3"/>
    <w:rsid w:val="00302E3C"/>
    <w:rsid w:val="00304600"/>
    <w:rsid w:val="003058B9"/>
    <w:rsid w:val="003101D7"/>
    <w:rsid w:val="00312BC9"/>
    <w:rsid w:val="00312F5C"/>
    <w:rsid w:val="00313190"/>
    <w:rsid w:val="003133F5"/>
    <w:rsid w:val="00314F43"/>
    <w:rsid w:val="00323917"/>
    <w:rsid w:val="00327A91"/>
    <w:rsid w:val="00327E48"/>
    <w:rsid w:val="00334C3A"/>
    <w:rsid w:val="00335272"/>
    <w:rsid w:val="003366B9"/>
    <w:rsid w:val="0034004D"/>
    <w:rsid w:val="00340112"/>
    <w:rsid w:val="00345403"/>
    <w:rsid w:val="00347051"/>
    <w:rsid w:val="0035227A"/>
    <w:rsid w:val="00352A47"/>
    <w:rsid w:val="0035509C"/>
    <w:rsid w:val="00356AE6"/>
    <w:rsid w:val="00356D04"/>
    <w:rsid w:val="00365D0E"/>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B3459"/>
    <w:rsid w:val="003C0A31"/>
    <w:rsid w:val="003C129E"/>
    <w:rsid w:val="003C1380"/>
    <w:rsid w:val="003C3744"/>
    <w:rsid w:val="003C7C41"/>
    <w:rsid w:val="003D07CB"/>
    <w:rsid w:val="003D0871"/>
    <w:rsid w:val="003D0D1E"/>
    <w:rsid w:val="003D35D3"/>
    <w:rsid w:val="003D6BA4"/>
    <w:rsid w:val="003E06E0"/>
    <w:rsid w:val="003E16B9"/>
    <w:rsid w:val="003E21F6"/>
    <w:rsid w:val="003E5ED7"/>
    <w:rsid w:val="003E60B0"/>
    <w:rsid w:val="003E732B"/>
    <w:rsid w:val="003F0547"/>
    <w:rsid w:val="003F0D13"/>
    <w:rsid w:val="003F3D8E"/>
    <w:rsid w:val="0040468D"/>
    <w:rsid w:val="004057E4"/>
    <w:rsid w:val="004103FA"/>
    <w:rsid w:val="004128D1"/>
    <w:rsid w:val="00412F97"/>
    <w:rsid w:val="00413174"/>
    <w:rsid w:val="00416E36"/>
    <w:rsid w:val="0042023C"/>
    <w:rsid w:val="00423A04"/>
    <w:rsid w:val="00424326"/>
    <w:rsid w:val="004307E5"/>
    <w:rsid w:val="00430901"/>
    <w:rsid w:val="0043193E"/>
    <w:rsid w:val="00435746"/>
    <w:rsid w:val="0044010E"/>
    <w:rsid w:val="004426A4"/>
    <w:rsid w:val="00442BAD"/>
    <w:rsid w:val="0044391F"/>
    <w:rsid w:val="00443B03"/>
    <w:rsid w:val="00446867"/>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038E"/>
    <w:rsid w:val="004C3B25"/>
    <w:rsid w:val="004C3DF5"/>
    <w:rsid w:val="004C63CE"/>
    <w:rsid w:val="004D0125"/>
    <w:rsid w:val="004D208B"/>
    <w:rsid w:val="004D5A6A"/>
    <w:rsid w:val="004D5CDE"/>
    <w:rsid w:val="004D5EDA"/>
    <w:rsid w:val="004D6894"/>
    <w:rsid w:val="004E054B"/>
    <w:rsid w:val="004E49E6"/>
    <w:rsid w:val="004E5140"/>
    <w:rsid w:val="004F128A"/>
    <w:rsid w:val="004F2A87"/>
    <w:rsid w:val="004F34E9"/>
    <w:rsid w:val="004F5929"/>
    <w:rsid w:val="004F658C"/>
    <w:rsid w:val="004F7D63"/>
    <w:rsid w:val="00500C56"/>
    <w:rsid w:val="0050140A"/>
    <w:rsid w:val="00502179"/>
    <w:rsid w:val="00503DED"/>
    <w:rsid w:val="00505F79"/>
    <w:rsid w:val="00506FE0"/>
    <w:rsid w:val="005128E1"/>
    <w:rsid w:val="005138AE"/>
    <w:rsid w:val="005142B0"/>
    <w:rsid w:val="005158BB"/>
    <w:rsid w:val="00515E54"/>
    <w:rsid w:val="00520194"/>
    <w:rsid w:val="00520465"/>
    <w:rsid w:val="0052095F"/>
    <w:rsid w:val="005211E6"/>
    <w:rsid w:val="00521DBB"/>
    <w:rsid w:val="005232EE"/>
    <w:rsid w:val="0052599A"/>
    <w:rsid w:val="00526447"/>
    <w:rsid w:val="0053110C"/>
    <w:rsid w:val="00531E29"/>
    <w:rsid w:val="00533051"/>
    <w:rsid w:val="00534FD7"/>
    <w:rsid w:val="00535712"/>
    <w:rsid w:val="00535CF3"/>
    <w:rsid w:val="005401FD"/>
    <w:rsid w:val="00540405"/>
    <w:rsid w:val="005420CF"/>
    <w:rsid w:val="00542FBB"/>
    <w:rsid w:val="0055042D"/>
    <w:rsid w:val="0055320D"/>
    <w:rsid w:val="005612BD"/>
    <w:rsid w:val="00562C40"/>
    <w:rsid w:val="00563D0F"/>
    <w:rsid w:val="00563D7E"/>
    <w:rsid w:val="00571EE9"/>
    <w:rsid w:val="00572DC8"/>
    <w:rsid w:val="00576420"/>
    <w:rsid w:val="00577400"/>
    <w:rsid w:val="00585E17"/>
    <w:rsid w:val="005911D0"/>
    <w:rsid w:val="00593EE4"/>
    <w:rsid w:val="00594449"/>
    <w:rsid w:val="00594B0F"/>
    <w:rsid w:val="005972C7"/>
    <w:rsid w:val="00597408"/>
    <w:rsid w:val="005A0FAE"/>
    <w:rsid w:val="005A3121"/>
    <w:rsid w:val="005A39E2"/>
    <w:rsid w:val="005A71EC"/>
    <w:rsid w:val="005B19E2"/>
    <w:rsid w:val="005B30C3"/>
    <w:rsid w:val="005B467C"/>
    <w:rsid w:val="005B687A"/>
    <w:rsid w:val="005C03BA"/>
    <w:rsid w:val="005C24CD"/>
    <w:rsid w:val="005C3483"/>
    <w:rsid w:val="005C3FDB"/>
    <w:rsid w:val="005C5777"/>
    <w:rsid w:val="005C6DFA"/>
    <w:rsid w:val="005C74A4"/>
    <w:rsid w:val="005D13B3"/>
    <w:rsid w:val="005D20B7"/>
    <w:rsid w:val="005D2F6A"/>
    <w:rsid w:val="005D47AB"/>
    <w:rsid w:val="005D6EA8"/>
    <w:rsid w:val="005D7726"/>
    <w:rsid w:val="005E1E1D"/>
    <w:rsid w:val="005E40D6"/>
    <w:rsid w:val="005E46A2"/>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3753"/>
    <w:rsid w:val="00636E9B"/>
    <w:rsid w:val="00637FC1"/>
    <w:rsid w:val="00640301"/>
    <w:rsid w:val="00640C45"/>
    <w:rsid w:val="00646ED2"/>
    <w:rsid w:val="006473E1"/>
    <w:rsid w:val="006507C6"/>
    <w:rsid w:val="006508BC"/>
    <w:rsid w:val="00662CA6"/>
    <w:rsid w:val="00664E24"/>
    <w:rsid w:val="00664EC5"/>
    <w:rsid w:val="0066630A"/>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2EC5"/>
    <w:rsid w:val="00693D91"/>
    <w:rsid w:val="0069491F"/>
    <w:rsid w:val="0069562F"/>
    <w:rsid w:val="00695DCB"/>
    <w:rsid w:val="00695EDB"/>
    <w:rsid w:val="00696F45"/>
    <w:rsid w:val="006A2EEC"/>
    <w:rsid w:val="006A33F2"/>
    <w:rsid w:val="006A6FCF"/>
    <w:rsid w:val="006B0F04"/>
    <w:rsid w:val="006B3B6A"/>
    <w:rsid w:val="006B4C3B"/>
    <w:rsid w:val="006B5A5A"/>
    <w:rsid w:val="006B6425"/>
    <w:rsid w:val="006B69A8"/>
    <w:rsid w:val="006C296D"/>
    <w:rsid w:val="006C6729"/>
    <w:rsid w:val="006D0BAD"/>
    <w:rsid w:val="006D0D23"/>
    <w:rsid w:val="006D4129"/>
    <w:rsid w:val="006D4FEA"/>
    <w:rsid w:val="006D6151"/>
    <w:rsid w:val="006E364C"/>
    <w:rsid w:val="006E3901"/>
    <w:rsid w:val="006F53DA"/>
    <w:rsid w:val="006F738F"/>
    <w:rsid w:val="00700DDB"/>
    <w:rsid w:val="007023DC"/>
    <w:rsid w:val="00702407"/>
    <w:rsid w:val="007027E6"/>
    <w:rsid w:val="00704EF4"/>
    <w:rsid w:val="0070666E"/>
    <w:rsid w:val="00707260"/>
    <w:rsid w:val="00707FCC"/>
    <w:rsid w:val="00711E44"/>
    <w:rsid w:val="00713CED"/>
    <w:rsid w:val="00720211"/>
    <w:rsid w:val="007239B9"/>
    <w:rsid w:val="0072478A"/>
    <w:rsid w:val="00724BA6"/>
    <w:rsid w:val="00731834"/>
    <w:rsid w:val="0073333C"/>
    <w:rsid w:val="00736A95"/>
    <w:rsid w:val="00756032"/>
    <w:rsid w:val="00756BE6"/>
    <w:rsid w:val="00763D89"/>
    <w:rsid w:val="00767FFA"/>
    <w:rsid w:val="00770BFD"/>
    <w:rsid w:val="007724C2"/>
    <w:rsid w:val="00774EC0"/>
    <w:rsid w:val="00787634"/>
    <w:rsid w:val="00793223"/>
    <w:rsid w:val="00795C06"/>
    <w:rsid w:val="007B09D7"/>
    <w:rsid w:val="007B1B97"/>
    <w:rsid w:val="007C067A"/>
    <w:rsid w:val="007C40F2"/>
    <w:rsid w:val="007D33C1"/>
    <w:rsid w:val="007D6624"/>
    <w:rsid w:val="007E0DEC"/>
    <w:rsid w:val="007E21D7"/>
    <w:rsid w:val="007E2F2D"/>
    <w:rsid w:val="007E3151"/>
    <w:rsid w:val="007E60E9"/>
    <w:rsid w:val="007E6768"/>
    <w:rsid w:val="007E6AE5"/>
    <w:rsid w:val="007E7D98"/>
    <w:rsid w:val="007F1C44"/>
    <w:rsid w:val="007F34B9"/>
    <w:rsid w:val="007F3C56"/>
    <w:rsid w:val="007F4335"/>
    <w:rsid w:val="00800DE4"/>
    <w:rsid w:val="008075C2"/>
    <w:rsid w:val="00810C07"/>
    <w:rsid w:val="008121F6"/>
    <w:rsid w:val="00822CD1"/>
    <w:rsid w:val="00824F3D"/>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42AE"/>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C7D1C"/>
    <w:rsid w:val="008D093A"/>
    <w:rsid w:val="008D0E9A"/>
    <w:rsid w:val="008D2700"/>
    <w:rsid w:val="008D4560"/>
    <w:rsid w:val="008E2F4D"/>
    <w:rsid w:val="008E43D3"/>
    <w:rsid w:val="008E654A"/>
    <w:rsid w:val="008E6E54"/>
    <w:rsid w:val="008E78FA"/>
    <w:rsid w:val="008F2DA0"/>
    <w:rsid w:val="008F62D0"/>
    <w:rsid w:val="008F6A01"/>
    <w:rsid w:val="00903079"/>
    <w:rsid w:val="009077E6"/>
    <w:rsid w:val="009128B7"/>
    <w:rsid w:val="00913146"/>
    <w:rsid w:val="00913344"/>
    <w:rsid w:val="00915955"/>
    <w:rsid w:val="009168B8"/>
    <w:rsid w:val="009209BE"/>
    <w:rsid w:val="00923EFE"/>
    <w:rsid w:val="009312C3"/>
    <w:rsid w:val="00933A24"/>
    <w:rsid w:val="00936B49"/>
    <w:rsid w:val="00936C60"/>
    <w:rsid w:val="009379A2"/>
    <w:rsid w:val="00937B41"/>
    <w:rsid w:val="00945484"/>
    <w:rsid w:val="0094664B"/>
    <w:rsid w:val="00946845"/>
    <w:rsid w:val="00950117"/>
    <w:rsid w:val="0095278A"/>
    <w:rsid w:val="0095304A"/>
    <w:rsid w:val="0095411A"/>
    <w:rsid w:val="00956885"/>
    <w:rsid w:val="009604E3"/>
    <w:rsid w:val="00960508"/>
    <w:rsid w:val="009629BF"/>
    <w:rsid w:val="00966384"/>
    <w:rsid w:val="00966911"/>
    <w:rsid w:val="00966CF1"/>
    <w:rsid w:val="00967CA0"/>
    <w:rsid w:val="00971108"/>
    <w:rsid w:val="00973D70"/>
    <w:rsid w:val="00974C8D"/>
    <w:rsid w:val="0097539F"/>
    <w:rsid w:val="00977048"/>
    <w:rsid w:val="009772DB"/>
    <w:rsid w:val="009818EE"/>
    <w:rsid w:val="009824E7"/>
    <w:rsid w:val="00984022"/>
    <w:rsid w:val="009876DE"/>
    <w:rsid w:val="00993AB2"/>
    <w:rsid w:val="00994593"/>
    <w:rsid w:val="00994716"/>
    <w:rsid w:val="0099471D"/>
    <w:rsid w:val="009A1FD5"/>
    <w:rsid w:val="009A347C"/>
    <w:rsid w:val="009A3BB9"/>
    <w:rsid w:val="009A4B89"/>
    <w:rsid w:val="009A6915"/>
    <w:rsid w:val="009B295E"/>
    <w:rsid w:val="009B3220"/>
    <w:rsid w:val="009B6F5F"/>
    <w:rsid w:val="009B7011"/>
    <w:rsid w:val="009C5EF5"/>
    <w:rsid w:val="009C5FDF"/>
    <w:rsid w:val="009C6517"/>
    <w:rsid w:val="009D5F80"/>
    <w:rsid w:val="009E2100"/>
    <w:rsid w:val="009E6419"/>
    <w:rsid w:val="009F035E"/>
    <w:rsid w:val="009F6E5F"/>
    <w:rsid w:val="00A028C6"/>
    <w:rsid w:val="00A030BB"/>
    <w:rsid w:val="00A0493C"/>
    <w:rsid w:val="00A0534E"/>
    <w:rsid w:val="00A06AE8"/>
    <w:rsid w:val="00A06F61"/>
    <w:rsid w:val="00A07057"/>
    <w:rsid w:val="00A0746F"/>
    <w:rsid w:val="00A07C6D"/>
    <w:rsid w:val="00A108AD"/>
    <w:rsid w:val="00A117C1"/>
    <w:rsid w:val="00A125D8"/>
    <w:rsid w:val="00A159B2"/>
    <w:rsid w:val="00A159D9"/>
    <w:rsid w:val="00A17F05"/>
    <w:rsid w:val="00A20AAB"/>
    <w:rsid w:val="00A22D2D"/>
    <w:rsid w:val="00A22E99"/>
    <w:rsid w:val="00A24B8A"/>
    <w:rsid w:val="00A27C8A"/>
    <w:rsid w:val="00A308B9"/>
    <w:rsid w:val="00A311C5"/>
    <w:rsid w:val="00A40D64"/>
    <w:rsid w:val="00A41CCD"/>
    <w:rsid w:val="00A426A7"/>
    <w:rsid w:val="00A43742"/>
    <w:rsid w:val="00A4415B"/>
    <w:rsid w:val="00A441ED"/>
    <w:rsid w:val="00A465CC"/>
    <w:rsid w:val="00A50154"/>
    <w:rsid w:val="00A50E77"/>
    <w:rsid w:val="00A51167"/>
    <w:rsid w:val="00A51C38"/>
    <w:rsid w:val="00A52260"/>
    <w:rsid w:val="00A5251D"/>
    <w:rsid w:val="00A52CCD"/>
    <w:rsid w:val="00A531A0"/>
    <w:rsid w:val="00A5338A"/>
    <w:rsid w:val="00A55286"/>
    <w:rsid w:val="00A560E7"/>
    <w:rsid w:val="00A576EB"/>
    <w:rsid w:val="00A6003C"/>
    <w:rsid w:val="00A6082A"/>
    <w:rsid w:val="00A6322C"/>
    <w:rsid w:val="00A639D1"/>
    <w:rsid w:val="00A64F44"/>
    <w:rsid w:val="00A67491"/>
    <w:rsid w:val="00A702E7"/>
    <w:rsid w:val="00A7085A"/>
    <w:rsid w:val="00A71190"/>
    <w:rsid w:val="00A71DC2"/>
    <w:rsid w:val="00A745FA"/>
    <w:rsid w:val="00A75C22"/>
    <w:rsid w:val="00A75CAD"/>
    <w:rsid w:val="00A8052F"/>
    <w:rsid w:val="00A80739"/>
    <w:rsid w:val="00A8130D"/>
    <w:rsid w:val="00A81437"/>
    <w:rsid w:val="00A82344"/>
    <w:rsid w:val="00A825EF"/>
    <w:rsid w:val="00A83575"/>
    <w:rsid w:val="00A84A2E"/>
    <w:rsid w:val="00A84B0B"/>
    <w:rsid w:val="00A86645"/>
    <w:rsid w:val="00A872C2"/>
    <w:rsid w:val="00A9144A"/>
    <w:rsid w:val="00A9525B"/>
    <w:rsid w:val="00AA6626"/>
    <w:rsid w:val="00AA7175"/>
    <w:rsid w:val="00AA7CB6"/>
    <w:rsid w:val="00AA7E41"/>
    <w:rsid w:val="00AB0C40"/>
    <w:rsid w:val="00AB4A64"/>
    <w:rsid w:val="00AB6DA7"/>
    <w:rsid w:val="00AC0868"/>
    <w:rsid w:val="00AC43E1"/>
    <w:rsid w:val="00AC54BA"/>
    <w:rsid w:val="00AD2713"/>
    <w:rsid w:val="00AD2BF0"/>
    <w:rsid w:val="00AD474A"/>
    <w:rsid w:val="00AD6C6A"/>
    <w:rsid w:val="00AE2EA8"/>
    <w:rsid w:val="00AF0B16"/>
    <w:rsid w:val="00AF0E28"/>
    <w:rsid w:val="00AF1089"/>
    <w:rsid w:val="00AF234B"/>
    <w:rsid w:val="00AF274A"/>
    <w:rsid w:val="00AF3931"/>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913"/>
    <w:rsid w:val="00B30CC7"/>
    <w:rsid w:val="00B31CD1"/>
    <w:rsid w:val="00B33093"/>
    <w:rsid w:val="00B37403"/>
    <w:rsid w:val="00B4030A"/>
    <w:rsid w:val="00B42829"/>
    <w:rsid w:val="00B42FC6"/>
    <w:rsid w:val="00B43DF7"/>
    <w:rsid w:val="00B44515"/>
    <w:rsid w:val="00B46161"/>
    <w:rsid w:val="00B504A3"/>
    <w:rsid w:val="00B52606"/>
    <w:rsid w:val="00B52BA3"/>
    <w:rsid w:val="00B548CB"/>
    <w:rsid w:val="00B54A14"/>
    <w:rsid w:val="00B55357"/>
    <w:rsid w:val="00B55818"/>
    <w:rsid w:val="00B56EF6"/>
    <w:rsid w:val="00B57B77"/>
    <w:rsid w:val="00B60584"/>
    <w:rsid w:val="00B619AF"/>
    <w:rsid w:val="00B622CC"/>
    <w:rsid w:val="00B62428"/>
    <w:rsid w:val="00B62CD8"/>
    <w:rsid w:val="00B64433"/>
    <w:rsid w:val="00B70CD1"/>
    <w:rsid w:val="00B717EA"/>
    <w:rsid w:val="00B738CF"/>
    <w:rsid w:val="00B73E84"/>
    <w:rsid w:val="00B74B2A"/>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D003D"/>
    <w:rsid w:val="00BD324C"/>
    <w:rsid w:val="00BD4807"/>
    <w:rsid w:val="00BD5499"/>
    <w:rsid w:val="00BD5514"/>
    <w:rsid w:val="00BD6D03"/>
    <w:rsid w:val="00BE1587"/>
    <w:rsid w:val="00BE3530"/>
    <w:rsid w:val="00BE470D"/>
    <w:rsid w:val="00BE71AC"/>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838"/>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291"/>
    <w:rsid w:val="00C82A77"/>
    <w:rsid w:val="00C87111"/>
    <w:rsid w:val="00C91C0E"/>
    <w:rsid w:val="00C93803"/>
    <w:rsid w:val="00C93EE7"/>
    <w:rsid w:val="00C94211"/>
    <w:rsid w:val="00C9593A"/>
    <w:rsid w:val="00C96B67"/>
    <w:rsid w:val="00CA1336"/>
    <w:rsid w:val="00CA2EE7"/>
    <w:rsid w:val="00CA3622"/>
    <w:rsid w:val="00CA67B3"/>
    <w:rsid w:val="00CA75E7"/>
    <w:rsid w:val="00CB05C0"/>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37BE4"/>
    <w:rsid w:val="00D40531"/>
    <w:rsid w:val="00D40D38"/>
    <w:rsid w:val="00D4249C"/>
    <w:rsid w:val="00D42ECE"/>
    <w:rsid w:val="00D45286"/>
    <w:rsid w:val="00D4663E"/>
    <w:rsid w:val="00D47FE8"/>
    <w:rsid w:val="00D51207"/>
    <w:rsid w:val="00D516F9"/>
    <w:rsid w:val="00D52F64"/>
    <w:rsid w:val="00D551D5"/>
    <w:rsid w:val="00D6125C"/>
    <w:rsid w:val="00D61797"/>
    <w:rsid w:val="00D6353F"/>
    <w:rsid w:val="00D65077"/>
    <w:rsid w:val="00D6534C"/>
    <w:rsid w:val="00D727AC"/>
    <w:rsid w:val="00D7564F"/>
    <w:rsid w:val="00D84AC3"/>
    <w:rsid w:val="00D84F81"/>
    <w:rsid w:val="00D8726F"/>
    <w:rsid w:val="00D91D25"/>
    <w:rsid w:val="00D92ADF"/>
    <w:rsid w:val="00D936A3"/>
    <w:rsid w:val="00DA0582"/>
    <w:rsid w:val="00DA0B5B"/>
    <w:rsid w:val="00DA56B2"/>
    <w:rsid w:val="00DB119F"/>
    <w:rsid w:val="00DB2F6B"/>
    <w:rsid w:val="00DB2FB2"/>
    <w:rsid w:val="00DB4445"/>
    <w:rsid w:val="00DB6397"/>
    <w:rsid w:val="00DC1531"/>
    <w:rsid w:val="00DC435F"/>
    <w:rsid w:val="00DC6319"/>
    <w:rsid w:val="00DD032E"/>
    <w:rsid w:val="00DD11DF"/>
    <w:rsid w:val="00DD1470"/>
    <w:rsid w:val="00DD3CFA"/>
    <w:rsid w:val="00DD42BB"/>
    <w:rsid w:val="00DD50C4"/>
    <w:rsid w:val="00DE30B7"/>
    <w:rsid w:val="00DE3CA5"/>
    <w:rsid w:val="00DE4580"/>
    <w:rsid w:val="00DE58E6"/>
    <w:rsid w:val="00DE6CE7"/>
    <w:rsid w:val="00DE6D3F"/>
    <w:rsid w:val="00DE722C"/>
    <w:rsid w:val="00DF07BD"/>
    <w:rsid w:val="00DF1BB6"/>
    <w:rsid w:val="00DF366D"/>
    <w:rsid w:val="00DF5BDC"/>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47F18"/>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2D38"/>
    <w:rsid w:val="00EB3000"/>
    <w:rsid w:val="00EB35C6"/>
    <w:rsid w:val="00EB3E4A"/>
    <w:rsid w:val="00EC0674"/>
    <w:rsid w:val="00EC100C"/>
    <w:rsid w:val="00EC3FAE"/>
    <w:rsid w:val="00EC78CE"/>
    <w:rsid w:val="00ED1C3A"/>
    <w:rsid w:val="00ED34DD"/>
    <w:rsid w:val="00ED3D3D"/>
    <w:rsid w:val="00ED4BEF"/>
    <w:rsid w:val="00ED52A1"/>
    <w:rsid w:val="00ED5392"/>
    <w:rsid w:val="00ED5A86"/>
    <w:rsid w:val="00ED650F"/>
    <w:rsid w:val="00EE5C99"/>
    <w:rsid w:val="00EE6C52"/>
    <w:rsid w:val="00EF05B8"/>
    <w:rsid w:val="00EF20A2"/>
    <w:rsid w:val="00EF2166"/>
    <w:rsid w:val="00EF26AA"/>
    <w:rsid w:val="00EF3222"/>
    <w:rsid w:val="00EF6298"/>
    <w:rsid w:val="00F0069A"/>
    <w:rsid w:val="00F05914"/>
    <w:rsid w:val="00F158E4"/>
    <w:rsid w:val="00F16F35"/>
    <w:rsid w:val="00F21891"/>
    <w:rsid w:val="00F232B5"/>
    <w:rsid w:val="00F24137"/>
    <w:rsid w:val="00F26A89"/>
    <w:rsid w:val="00F310B2"/>
    <w:rsid w:val="00F3216C"/>
    <w:rsid w:val="00F33AA4"/>
    <w:rsid w:val="00F357BD"/>
    <w:rsid w:val="00F4004F"/>
    <w:rsid w:val="00F422A5"/>
    <w:rsid w:val="00F5583C"/>
    <w:rsid w:val="00F60BD0"/>
    <w:rsid w:val="00F64BC9"/>
    <w:rsid w:val="00F658EC"/>
    <w:rsid w:val="00F67CEB"/>
    <w:rsid w:val="00F70697"/>
    <w:rsid w:val="00F7181B"/>
    <w:rsid w:val="00F729FF"/>
    <w:rsid w:val="00F73B01"/>
    <w:rsid w:val="00F74D1D"/>
    <w:rsid w:val="00F75391"/>
    <w:rsid w:val="00F80C64"/>
    <w:rsid w:val="00F90B81"/>
    <w:rsid w:val="00F9168A"/>
    <w:rsid w:val="00F93336"/>
    <w:rsid w:val="00F9588E"/>
    <w:rsid w:val="00F97130"/>
    <w:rsid w:val="00F97DCF"/>
    <w:rsid w:val="00FA6F26"/>
    <w:rsid w:val="00FA774D"/>
    <w:rsid w:val="00FB1F64"/>
    <w:rsid w:val="00FB3622"/>
    <w:rsid w:val="00FB38C5"/>
    <w:rsid w:val="00FB49EC"/>
    <w:rsid w:val="00FB4DE7"/>
    <w:rsid w:val="00FB5E56"/>
    <w:rsid w:val="00FB63A9"/>
    <w:rsid w:val="00FC0519"/>
    <w:rsid w:val="00FC13A9"/>
    <w:rsid w:val="00FC164A"/>
    <w:rsid w:val="00FC2DE7"/>
    <w:rsid w:val="00FC5EBA"/>
    <w:rsid w:val="00FD0BED"/>
    <w:rsid w:val="00FD0F6D"/>
    <w:rsid w:val="00FD1BC3"/>
    <w:rsid w:val="00FD1DC3"/>
    <w:rsid w:val="00FD1E19"/>
    <w:rsid w:val="00FD243A"/>
    <w:rsid w:val="00FD2802"/>
    <w:rsid w:val="00FD351B"/>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56C79C1"/>
  <w15:docId w15:val="{447B4A76-95A9-4A26-9514-43ABA5F9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0"/>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0"/>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03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A2EEC"/>
  </w:style>
  <w:style w:type="character" w:customStyle="1" w:styleId="a6">
    <w:name w:val="日付 (文字)"/>
    <w:basedOn w:val="a0"/>
    <w:link w:val="a5"/>
    <w:uiPriority w:val="99"/>
    <w:semiHidden/>
    <w:rsid w:val="006A2EEC"/>
  </w:style>
  <w:style w:type="paragraph" w:styleId="a7">
    <w:name w:val="List Paragraph"/>
    <w:basedOn w:val="a"/>
    <w:uiPriority w:val="34"/>
    <w:qFormat/>
    <w:rsid w:val="000F4D8A"/>
    <w:pPr>
      <w:ind w:leftChars="400" w:left="800"/>
    </w:pPr>
  </w:style>
  <w:style w:type="character" w:styleId="a8">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a9">
    <w:name w:val="header"/>
    <w:basedOn w:val="a"/>
    <w:link w:val="aa"/>
    <w:uiPriority w:val="99"/>
    <w:unhideWhenUsed/>
    <w:rsid w:val="000C27BB"/>
    <w:pPr>
      <w:tabs>
        <w:tab w:val="center" w:pos="4513"/>
        <w:tab w:val="right" w:pos="9026"/>
      </w:tabs>
      <w:snapToGrid w:val="0"/>
    </w:pPr>
  </w:style>
  <w:style w:type="character" w:customStyle="1" w:styleId="aa">
    <w:name w:val="ヘッダー (文字)"/>
    <w:basedOn w:val="a0"/>
    <w:link w:val="a9"/>
    <w:uiPriority w:val="99"/>
    <w:rsid w:val="000C27BB"/>
  </w:style>
  <w:style w:type="paragraph" w:styleId="ab">
    <w:name w:val="footer"/>
    <w:basedOn w:val="a"/>
    <w:link w:val="ac"/>
    <w:uiPriority w:val="99"/>
    <w:unhideWhenUsed/>
    <w:rsid w:val="000C27BB"/>
    <w:pPr>
      <w:tabs>
        <w:tab w:val="center" w:pos="4513"/>
        <w:tab w:val="right" w:pos="9026"/>
      </w:tabs>
      <w:snapToGrid w:val="0"/>
    </w:pPr>
  </w:style>
  <w:style w:type="character" w:customStyle="1" w:styleId="ac">
    <w:name w:val="フッター (文字)"/>
    <w:basedOn w:val="a0"/>
    <w:link w:val="ab"/>
    <w:uiPriority w:val="99"/>
    <w:rsid w:val="000C27BB"/>
  </w:style>
  <w:style w:type="character" w:customStyle="1" w:styleId="10">
    <w:name w:val="見出し 1 (文字)"/>
    <w:basedOn w:val="a0"/>
    <w:link w:val="1"/>
    <w:rsid w:val="00667405"/>
    <w:rPr>
      <w:rFonts w:ascii="¡§oA¡Ë¡þiA¡ËO" w:eastAsia="중고딕" w:hAnsi="¡§oA¡Ë¡þiA¡ËO" w:cs="Times New Roman"/>
      <w:noProof/>
      <w:sz w:val="24"/>
      <w:szCs w:val="24"/>
      <w:lang w:val="x-none" w:eastAsia="x-none"/>
    </w:rPr>
  </w:style>
  <w:style w:type="table" w:styleId="ad">
    <w:name w:val="Table Grid"/>
    <w:basedOn w:val="a1"/>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Web">
    <w:name w:val="Normal (Web)"/>
    <w:basedOn w:val="a"/>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e">
    <w:name w:val="line number"/>
    <w:basedOn w:val="a0"/>
    <w:uiPriority w:val="99"/>
    <w:semiHidden/>
    <w:unhideWhenUsed/>
    <w:rsid w:val="00667405"/>
  </w:style>
  <w:style w:type="paragraph" w:customStyle="1" w:styleId="af">
    <w:name w:val="바탕글"/>
    <w:basedOn w:val="a"/>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f0">
    <w:name w:val="Body Text Indent"/>
    <w:basedOn w:val="a"/>
    <w:link w:val="af1"/>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af1">
    <w:name w:val="本文インデント (文字)"/>
    <w:basedOn w:val="a0"/>
    <w:link w:val="af0"/>
    <w:uiPriority w:val="99"/>
    <w:rsid w:val="00667405"/>
    <w:rPr>
      <w:rFonts w:ascii="HCI Poppy" w:eastAsia="휴먼명조" w:hAnsi="HCI Poppy" w:cs="Times New Roman"/>
      <w:kern w:val="0"/>
      <w:sz w:val="24"/>
      <w:szCs w:val="24"/>
      <w:lang w:val="x-none" w:eastAsia="x-none"/>
    </w:rPr>
  </w:style>
  <w:style w:type="paragraph" w:styleId="af2">
    <w:name w:val="Body Text"/>
    <w:basedOn w:val="a"/>
    <w:link w:val="af3"/>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af3">
    <w:name w:val="本文 (文字)"/>
    <w:basedOn w:val="a0"/>
    <w:link w:val="af2"/>
    <w:uiPriority w:val="99"/>
    <w:rsid w:val="00667405"/>
    <w:rPr>
      <w:rFonts w:ascii="HCI Poppy" w:eastAsia="휴먼명조" w:hAnsi="HCI Poppy" w:cs="Times New Roman"/>
      <w:kern w:val="0"/>
      <w:sz w:val="18"/>
      <w:szCs w:val="18"/>
      <w:lang w:val="x-none" w:eastAsia="x-none"/>
    </w:rPr>
  </w:style>
  <w:style w:type="character" w:styleId="af4">
    <w:name w:val="page number"/>
    <w:basedOn w:val="a0"/>
    <w:rsid w:val="00667405"/>
  </w:style>
  <w:style w:type="paragraph" w:styleId="21">
    <w:name w:val="Body Text Indent 2"/>
    <w:basedOn w:val="a"/>
    <w:link w:val="22"/>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2">
    <w:name w:val="本文インデント 2 (文字)"/>
    <w:basedOn w:val="a0"/>
    <w:link w:val="21"/>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5">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6">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af7">
    <w:name w:val="Document Map"/>
    <w:basedOn w:val="a"/>
    <w:link w:val="af8"/>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af8">
    <w:name w:val="見出しマップ (文字)"/>
    <w:basedOn w:val="a0"/>
    <w:link w:val="af7"/>
    <w:uiPriority w:val="99"/>
    <w:rsid w:val="00667405"/>
    <w:rPr>
      <w:rFonts w:ascii="Gulim" w:eastAsia="Gulim"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af9">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a">
    <w:name w:val="annotation text"/>
    <w:basedOn w:val="a"/>
    <w:link w:val="afb"/>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afb">
    <w:name w:val="コメント文字列 (文字)"/>
    <w:basedOn w:val="a0"/>
    <w:link w:val="afa"/>
    <w:uiPriority w:val="99"/>
    <w:semiHidden/>
    <w:rsid w:val="008075C2"/>
    <w:rPr>
      <w:rFonts w:ascii="Malgun Gothic" w:eastAsia="Malgun Gothic" w:hAnsi="Malgun Gothic" w:cs="Times New Roman"/>
    </w:rPr>
  </w:style>
  <w:style w:type="paragraph" w:styleId="afc">
    <w:name w:val="annotation subject"/>
    <w:basedOn w:val="afa"/>
    <w:next w:val="afa"/>
    <w:link w:val="afd"/>
    <w:uiPriority w:val="99"/>
    <w:semiHidden/>
    <w:unhideWhenUsed/>
    <w:rsid w:val="008075C2"/>
    <w:rPr>
      <w:b/>
      <w:bCs/>
    </w:rPr>
  </w:style>
  <w:style w:type="character" w:customStyle="1" w:styleId="afd">
    <w:name w:val="コメント内容 (文字)"/>
    <w:basedOn w:val="afb"/>
    <w:link w:val="afc"/>
    <w:uiPriority w:val="99"/>
    <w:semiHidden/>
    <w:rsid w:val="008075C2"/>
    <w:rPr>
      <w:rFonts w:ascii="Malgun Gothic" w:eastAsia="Malgun Gothic" w:hAnsi="Malgun Gothic" w:cs="Times New Roman"/>
      <w:b/>
      <w:bCs/>
    </w:rPr>
  </w:style>
  <w:style w:type="character" w:styleId="afe">
    <w:name w:val="Placeholder Text"/>
    <w:basedOn w:val="a0"/>
    <w:uiPriority w:val="99"/>
    <w:semiHidden/>
    <w:rsid w:val="008075C2"/>
    <w:rPr>
      <w:color w:val="808080"/>
    </w:rPr>
  </w:style>
  <w:style w:type="character" w:customStyle="1" w:styleId="Char1">
    <w:name w:val="메모 텍스트 Char1"/>
    <w:basedOn w:val="a0"/>
    <w:uiPriority w:val="99"/>
    <w:semiHidden/>
    <w:rsid w:val="008075C2"/>
  </w:style>
  <w:style w:type="character" w:customStyle="1" w:styleId="Char10">
    <w:name w:val="머리글 Char1"/>
    <w:basedOn w:val="a0"/>
    <w:uiPriority w:val="99"/>
    <w:semiHidden/>
    <w:rsid w:val="008075C2"/>
  </w:style>
  <w:style w:type="character" w:customStyle="1" w:styleId="Char11">
    <w:name w:val="바닥글 Char1"/>
    <w:basedOn w:val="a0"/>
    <w:uiPriority w:val="99"/>
    <w:semiHidden/>
    <w:rsid w:val="008075C2"/>
  </w:style>
  <w:style w:type="character" w:customStyle="1" w:styleId="Char12">
    <w:name w:val="본문 Char1"/>
    <w:basedOn w:val="a0"/>
    <w:uiPriority w:val="99"/>
    <w:semiHidden/>
    <w:rsid w:val="008075C2"/>
  </w:style>
  <w:style w:type="character" w:customStyle="1" w:styleId="Char13">
    <w:name w:val="본문 들여쓰기 Char1"/>
    <w:basedOn w:val="a0"/>
    <w:uiPriority w:val="99"/>
    <w:semiHidden/>
    <w:rsid w:val="008075C2"/>
  </w:style>
  <w:style w:type="character" w:customStyle="1" w:styleId="Char14">
    <w:name w:val="메모 주제 Char1"/>
    <w:basedOn w:val="Char1"/>
    <w:uiPriority w:val="99"/>
    <w:semiHidden/>
    <w:rsid w:val="008075C2"/>
    <w:rPr>
      <w:b/>
      <w:bCs/>
    </w:rPr>
  </w:style>
  <w:style w:type="paragraph" w:styleId="aff">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1">
    <w:name w:val="toc 1"/>
    <w:basedOn w:val="a"/>
    <w:next w:val="a"/>
    <w:autoRedefine/>
    <w:uiPriority w:val="39"/>
    <w:unhideWhenUsed/>
    <w:qFormat/>
    <w:rsid w:val="00866028"/>
  </w:style>
  <w:style w:type="character" w:customStyle="1" w:styleId="20">
    <w:name w:val="見出し 2 (文字)"/>
    <w:basedOn w:val="a0"/>
    <w:link w:val="2"/>
    <w:uiPriority w:val="9"/>
    <w:rsid w:val="000B76AE"/>
    <w:rPr>
      <w:rFonts w:asciiTheme="majorHAnsi" w:eastAsia="Times New Roman" w:hAnsiTheme="majorHAnsi" w:cstheme="majorBidi"/>
      <w:b/>
      <w:sz w:val="40"/>
    </w:rPr>
  </w:style>
  <w:style w:type="numbering" w:customStyle="1" w:styleId="12">
    <w:name w:val="목록 없음1"/>
    <w:next w:val="a2"/>
    <w:uiPriority w:val="99"/>
    <w:semiHidden/>
    <w:unhideWhenUsed/>
    <w:rsid w:val="00E94F41"/>
  </w:style>
  <w:style w:type="table" w:customStyle="1" w:styleId="13">
    <w:name w:val="표 구분선1"/>
    <w:basedOn w:val="a1"/>
    <w:next w:val="a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f0">
    <w:name w:val="Subtitle"/>
    <w:basedOn w:val="a"/>
    <w:next w:val="a"/>
    <w:link w:val="aff1"/>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aff1">
    <w:name w:val="副題 (文字)"/>
    <w:basedOn w:val="a0"/>
    <w:link w:val="aff0"/>
    <w:uiPriority w:val="11"/>
    <w:rsid w:val="00E94F41"/>
    <w:rPr>
      <w:rFonts w:asciiTheme="majorHAnsi" w:eastAsiaTheme="majorEastAsia" w:hAnsiTheme="majorHAnsi" w:cstheme="majorBidi"/>
      <w:sz w:val="24"/>
      <w:szCs w:val="24"/>
    </w:rPr>
  </w:style>
  <w:style w:type="table" w:styleId="24">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2">
    <w:name w:val="국회(ㅁ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ff3">
    <w:name w:val="개요"/>
    <w:basedOn w:val="a"/>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01F1-C45C-4B39-91D7-CFAE4864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54</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松田　一重</cp:lastModifiedBy>
  <cp:revision>5</cp:revision>
  <cp:lastPrinted>2022-04-04T02:06:00Z</cp:lastPrinted>
  <dcterms:created xsi:type="dcterms:W3CDTF">2025-04-17T07:35:00Z</dcterms:created>
  <dcterms:modified xsi:type="dcterms:W3CDTF">2026-05-01T05:30:00Z</dcterms:modified>
</cp:coreProperties>
</file>